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6E7F7F" w:rsidRPr="00CE2E97" w14:paraId="3561B0E9" w14:textId="77777777" w:rsidTr="00344B25">
        <w:tc>
          <w:tcPr>
            <w:tcW w:w="11332" w:type="dxa"/>
          </w:tcPr>
          <w:p w14:paraId="1B10A2C8" w14:textId="77777777" w:rsidR="006E7F7F" w:rsidRPr="00CE2E97" w:rsidRDefault="006E7F7F" w:rsidP="00DF187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ĐOÀN TNCS HỒ CHÍ MINH</w:t>
            </w:r>
          </w:p>
          <w:p w14:paraId="68418A40" w14:textId="77777777" w:rsidR="006E7F7F" w:rsidRPr="00CE2E97" w:rsidRDefault="006E7F7F" w:rsidP="00DF187E">
            <w:pPr>
              <w:spacing w:line="264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BCH ĐOÀN TRƯỜNG THPT ĐỨC HỢP</w:t>
            </w:r>
          </w:p>
        </w:tc>
      </w:tr>
    </w:tbl>
    <w:p w14:paraId="7FCCB78D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</w:p>
    <w:p w14:paraId="6BAAA56A" w14:textId="77777777" w:rsidR="006E7F7F" w:rsidRPr="00CE2E97" w:rsidRDefault="006E7F7F" w:rsidP="00DF187E">
      <w:pPr>
        <w:spacing w:line="264" w:lineRule="auto"/>
        <w:jc w:val="center"/>
        <w:rPr>
          <w:b/>
          <w:color w:val="000000"/>
          <w:sz w:val="28"/>
          <w:szCs w:val="28"/>
        </w:rPr>
      </w:pPr>
      <w:r w:rsidRPr="00CE2E97">
        <w:rPr>
          <w:b/>
          <w:color w:val="000000"/>
          <w:sz w:val="28"/>
          <w:szCs w:val="28"/>
        </w:rPr>
        <w:t xml:space="preserve">NHẬN XÉT THI ĐUA TUẦN </w:t>
      </w:r>
      <w:r w:rsidR="00A47557" w:rsidRPr="00CE2E97">
        <w:rPr>
          <w:b/>
          <w:color w:val="000000"/>
          <w:sz w:val="28"/>
          <w:szCs w:val="28"/>
        </w:rPr>
        <w:t>8</w:t>
      </w:r>
    </w:p>
    <w:p w14:paraId="0C98C3D4" w14:textId="77777777" w:rsidR="006E7F7F" w:rsidRPr="00CE2E97" w:rsidRDefault="006E7F7F" w:rsidP="00DF187E">
      <w:pPr>
        <w:spacing w:line="264" w:lineRule="auto"/>
        <w:jc w:val="center"/>
        <w:rPr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 xml:space="preserve">KHỐI </w:t>
      </w:r>
      <w:r w:rsidR="008F4FF9" w:rsidRPr="00CE2E97">
        <w:rPr>
          <w:b/>
          <w:color w:val="000000"/>
          <w:sz w:val="28"/>
          <w:szCs w:val="28"/>
          <w:lang w:val="vi-VN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48"/>
        <w:gridCol w:w="4104"/>
      </w:tblGrid>
      <w:tr w:rsidR="006E7F7F" w:rsidRPr="00CE2E97" w14:paraId="34A58D0F" w14:textId="77777777" w:rsidTr="00E930A0">
        <w:trPr>
          <w:trHeight w:val="296"/>
        </w:trPr>
        <w:tc>
          <w:tcPr>
            <w:tcW w:w="4948" w:type="dxa"/>
          </w:tcPr>
          <w:p w14:paraId="5B9D5A48" w14:textId="77777777" w:rsidR="006E7F7F" w:rsidRPr="00CE2E97" w:rsidRDefault="006E7F7F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4104" w:type="dxa"/>
          </w:tcPr>
          <w:p w14:paraId="3E9D53D3" w14:textId="77777777" w:rsidR="006E7F7F" w:rsidRPr="00CE2E97" w:rsidRDefault="000E2139" w:rsidP="00A47557">
            <w:pPr>
              <w:spacing w:line="264" w:lineRule="auto"/>
              <w:ind w:right="-739"/>
              <w:jc w:val="both"/>
              <w:rPr>
                <w:b/>
                <w:color w:val="000000"/>
                <w:sz w:val="28"/>
                <w:szCs w:val="28"/>
                <w:lang w:val="pt-BR"/>
              </w:rPr>
            </w:pPr>
            <w:r w:rsidRPr="00CE2E97">
              <w:rPr>
                <w:color w:val="000000"/>
                <w:sz w:val="28"/>
                <w:szCs w:val="28"/>
                <w:lang w:val="vi-VN"/>
              </w:rPr>
              <w:t xml:space="preserve">        </w:t>
            </w:r>
            <w:r w:rsidR="006E7F7F" w:rsidRPr="00CE2E97">
              <w:rPr>
                <w:b/>
                <w:color w:val="000000"/>
                <w:sz w:val="28"/>
                <w:szCs w:val="28"/>
                <w:lang w:val="pt-BR"/>
              </w:rPr>
              <w:t>Tuần từ:</w:t>
            </w: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 w:rsidR="00A47557" w:rsidRPr="00CE2E97">
              <w:rPr>
                <w:b/>
                <w:color w:val="000000"/>
                <w:sz w:val="28"/>
                <w:szCs w:val="28"/>
              </w:rPr>
              <w:t>26</w:t>
            </w:r>
            <w:r w:rsidR="00E74F89" w:rsidRPr="00CE2E97">
              <w:rPr>
                <w:b/>
                <w:color w:val="000000"/>
                <w:sz w:val="28"/>
                <w:szCs w:val="28"/>
                <w:lang w:val="vi-VN"/>
              </w:rPr>
              <w:t xml:space="preserve">/10 </w:t>
            </w:r>
            <w:r w:rsidRPr="00CE2E97">
              <w:rPr>
                <w:b/>
                <w:color w:val="000000"/>
                <w:sz w:val="28"/>
                <w:szCs w:val="28"/>
                <w:lang w:val="pt-BR"/>
              </w:rPr>
              <w:t xml:space="preserve">– </w:t>
            </w:r>
            <w:r w:rsidR="00A47557" w:rsidRPr="00CE2E97">
              <w:rPr>
                <w:b/>
                <w:color w:val="000000"/>
                <w:sz w:val="28"/>
                <w:szCs w:val="28"/>
              </w:rPr>
              <w:t>01</w:t>
            </w:r>
            <w:r w:rsidRPr="00CE2E97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="003C4F44" w:rsidRPr="00CE2E97">
              <w:rPr>
                <w:b/>
                <w:color w:val="000000"/>
                <w:sz w:val="28"/>
                <w:szCs w:val="28"/>
              </w:rPr>
              <w:t>1</w:t>
            </w:r>
            <w:r w:rsidR="00A47557" w:rsidRPr="00CE2E97">
              <w:rPr>
                <w:b/>
                <w:color w:val="000000"/>
                <w:sz w:val="28"/>
                <w:szCs w:val="28"/>
              </w:rPr>
              <w:t>1</w:t>
            </w:r>
            <w:r w:rsidRPr="00CE2E97">
              <w:rPr>
                <w:b/>
                <w:color w:val="000000"/>
                <w:sz w:val="28"/>
                <w:szCs w:val="28"/>
                <w:lang w:val="pt-BR"/>
              </w:rPr>
              <w:t>/</w:t>
            </w: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2023</w:t>
            </w:r>
            <w:r w:rsidR="006E7F7F" w:rsidRPr="00CE2E97">
              <w:rPr>
                <w:b/>
                <w:color w:val="000000"/>
                <w:sz w:val="28"/>
                <w:szCs w:val="28"/>
                <w:lang w:val="pt-BR"/>
              </w:rPr>
              <w:t xml:space="preserve"> </w:t>
            </w:r>
          </w:p>
        </w:tc>
      </w:tr>
    </w:tbl>
    <w:p w14:paraId="4E215642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I. ƯU ĐIỂM</w:t>
      </w:r>
    </w:p>
    <w:p w14:paraId="6FF70BB3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II. NHƯỢC ĐIỂM</w:t>
      </w:r>
    </w:p>
    <w:p w14:paraId="7388B72D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 xml:space="preserve">1. Nghỉ học có phép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2"/>
      </w:tblGrid>
      <w:tr w:rsidR="0029728E" w:rsidRPr="00CE2E97" w14:paraId="3CAB0935" w14:textId="77777777" w:rsidTr="0029728E">
        <w:trPr>
          <w:trHeight w:val="665"/>
        </w:trPr>
        <w:tc>
          <w:tcPr>
            <w:tcW w:w="9262" w:type="dxa"/>
          </w:tcPr>
          <w:p w14:paraId="5EE841F1" w14:textId="77777777" w:rsidR="001D0194" w:rsidRPr="00CE2E97" w:rsidRDefault="00A47557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CE2E97">
              <w:rPr>
                <w:color w:val="000000"/>
                <w:sz w:val="28"/>
                <w:szCs w:val="28"/>
              </w:rPr>
              <w:t>11A2: T5 Hoa</w:t>
            </w:r>
          </w:p>
          <w:p w14:paraId="0F36997D" w14:textId="77777777" w:rsidR="009E0165" w:rsidRPr="00CE2E97" w:rsidRDefault="009E0165" w:rsidP="00D22A1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CE2E97">
              <w:rPr>
                <w:color w:val="000000"/>
                <w:sz w:val="28"/>
                <w:szCs w:val="28"/>
              </w:rPr>
              <w:t>11A8: T2 Thảo</w:t>
            </w:r>
          </w:p>
        </w:tc>
      </w:tr>
    </w:tbl>
    <w:p w14:paraId="088D03F5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CE2E97">
        <w:rPr>
          <w:b/>
          <w:color w:val="000000"/>
          <w:sz w:val="28"/>
          <w:szCs w:val="28"/>
        </w:rPr>
        <w:t xml:space="preserve">2. Nghỉ học không phép: </w:t>
      </w:r>
    </w:p>
    <w:p w14:paraId="24DD8F58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CE2E97">
        <w:rPr>
          <w:b/>
          <w:color w:val="000000"/>
          <w:sz w:val="28"/>
          <w:szCs w:val="28"/>
        </w:rPr>
        <w:t xml:space="preserve">3. Đi học muộn: 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9239"/>
      </w:tblGrid>
      <w:tr w:rsidR="0013570B" w:rsidRPr="00CE2E97" w14:paraId="7A2FD083" w14:textId="77777777" w:rsidTr="00D416CB">
        <w:trPr>
          <w:trHeight w:val="603"/>
        </w:trPr>
        <w:tc>
          <w:tcPr>
            <w:tcW w:w="9239" w:type="dxa"/>
            <w:tcBorders>
              <w:right w:val="single" w:sz="4" w:space="0" w:color="auto"/>
            </w:tcBorders>
          </w:tcPr>
          <w:p w14:paraId="62D0E56E" w14:textId="77777777" w:rsidR="0013570B" w:rsidRPr="00CE2E97" w:rsidRDefault="00A47557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CE2E97">
              <w:rPr>
                <w:color w:val="000000"/>
                <w:sz w:val="28"/>
                <w:szCs w:val="28"/>
              </w:rPr>
              <w:t>11A2: T6 Thủy</w:t>
            </w:r>
          </w:p>
          <w:p w14:paraId="02FE8B3A" w14:textId="77777777" w:rsidR="00A47557" w:rsidRPr="00CE2E97" w:rsidRDefault="00A47557" w:rsidP="00DF187E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CE2E97">
              <w:rPr>
                <w:color w:val="000000"/>
                <w:sz w:val="28"/>
                <w:szCs w:val="28"/>
              </w:rPr>
              <w:t>11A4: T7 V.T.Anh; T3 Dũng</w:t>
            </w:r>
          </w:p>
        </w:tc>
      </w:tr>
    </w:tbl>
    <w:p w14:paraId="175F2463" w14:textId="77777777" w:rsidR="00B858D7" w:rsidRPr="00CE2E97" w:rsidRDefault="00B858D7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 xml:space="preserve">4. </w:t>
      </w:r>
      <w:r w:rsidR="00061806" w:rsidRPr="00CE2E97">
        <w:rPr>
          <w:b/>
          <w:color w:val="000000"/>
          <w:sz w:val="28"/>
          <w:szCs w:val="28"/>
          <w:lang w:val="pt-BR"/>
        </w:rPr>
        <w:t>Không đội mũ BH:</w:t>
      </w:r>
    </w:p>
    <w:p w14:paraId="380398A5" w14:textId="77777777" w:rsidR="007C521B" w:rsidRPr="00CE2E97" w:rsidRDefault="00D2292B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5</w:t>
      </w:r>
      <w:r w:rsidR="007C521B" w:rsidRPr="00CE2E97">
        <w:rPr>
          <w:b/>
          <w:color w:val="000000"/>
          <w:sz w:val="28"/>
          <w:szCs w:val="28"/>
          <w:lang w:val="pt-BR"/>
        </w:rPr>
        <w:t xml:space="preserve">. </w:t>
      </w:r>
      <w:r w:rsidR="00061806" w:rsidRPr="00CE2E97">
        <w:rPr>
          <w:b/>
          <w:color w:val="000000"/>
          <w:sz w:val="28"/>
          <w:szCs w:val="28"/>
          <w:lang w:val="pt-BR"/>
        </w:rPr>
        <w:t>Đi dép:</w:t>
      </w:r>
    </w:p>
    <w:p w14:paraId="7D03D1FF" w14:textId="77777777" w:rsidR="00061806" w:rsidRPr="00CE2E97" w:rsidRDefault="00061806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6. Trang phục:</w:t>
      </w:r>
    </w:p>
    <w:p w14:paraId="169C1E99" w14:textId="77777777" w:rsidR="00061806" w:rsidRPr="00CE2E97" w:rsidRDefault="00061806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7. Các nội dung khác</w:t>
      </w: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6"/>
      </w:tblGrid>
      <w:tr w:rsidR="00EF7A2F" w:rsidRPr="00CE2E97" w14:paraId="29EA7E9A" w14:textId="77777777" w:rsidTr="00EF7A2F">
        <w:trPr>
          <w:trHeight w:val="512"/>
        </w:trPr>
        <w:tc>
          <w:tcPr>
            <w:tcW w:w="9266" w:type="dxa"/>
          </w:tcPr>
          <w:p w14:paraId="7E4E89E7" w14:textId="77777777" w:rsidR="00F42A38" w:rsidRPr="00CE2E97" w:rsidRDefault="00A47557" w:rsidP="00681BC0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CE2E97">
              <w:rPr>
                <w:color w:val="000000"/>
                <w:sz w:val="28"/>
                <w:szCs w:val="28"/>
              </w:rPr>
              <w:t>11A2: T4 Liên sử dụng ĐT</w:t>
            </w:r>
          </w:p>
          <w:p w14:paraId="260D5735" w14:textId="77777777" w:rsidR="009E0165" w:rsidRPr="00CE2E97" w:rsidRDefault="009E0165" w:rsidP="009E0165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CE2E97">
              <w:rPr>
                <w:color w:val="000000"/>
                <w:sz w:val="28"/>
                <w:szCs w:val="28"/>
              </w:rPr>
              <w:t>11A6: T6 trực nhật muộn</w:t>
            </w:r>
          </w:p>
          <w:p w14:paraId="68D7627F" w14:textId="77777777" w:rsidR="00B332D8" w:rsidRPr="00CE2E97" w:rsidRDefault="00B332D8" w:rsidP="00B332D8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  <w:r w:rsidRPr="00CE2E97">
              <w:rPr>
                <w:color w:val="000000"/>
                <w:sz w:val="28"/>
                <w:szCs w:val="28"/>
              </w:rPr>
              <w:t>11A4: T7 để xe lộn xộn, không đúng vị trí</w:t>
            </w:r>
          </w:p>
        </w:tc>
      </w:tr>
    </w:tbl>
    <w:p w14:paraId="240792F8" w14:textId="77777777" w:rsidR="006E7F7F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  <w:lang w:val="pt-BR"/>
        </w:rPr>
      </w:pPr>
      <w:r w:rsidRPr="00CE2E97">
        <w:rPr>
          <w:b/>
          <w:color w:val="000000"/>
          <w:sz w:val="28"/>
          <w:szCs w:val="28"/>
          <w:lang w:val="pt-BR"/>
        </w:rPr>
        <w:t>III.</w:t>
      </w:r>
      <w:r w:rsidRPr="00CE2E97">
        <w:rPr>
          <w:color w:val="000000"/>
          <w:sz w:val="28"/>
          <w:szCs w:val="28"/>
          <w:lang w:val="pt-BR"/>
        </w:rPr>
        <w:t xml:space="preserve"> </w:t>
      </w:r>
      <w:r w:rsidRPr="00CE2E97">
        <w:rPr>
          <w:b/>
          <w:color w:val="000000"/>
          <w:sz w:val="28"/>
          <w:szCs w:val="28"/>
          <w:lang w:val="pt-BR"/>
        </w:rPr>
        <w:t>KẾT QUẢ THI ĐU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2126"/>
        <w:gridCol w:w="1996"/>
        <w:gridCol w:w="2159"/>
        <w:gridCol w:w="1203"/>
      </w:tblGrid>
      <w:tr w:rsidR="006E7F7F" w:rsidRPr="00CE2E97" w14:paraId="70932339" w14:textId="77777777" w:rsidTr="0029728E">
        <w:trPr>
          <w:trHeight w:val="166"/>
          <w:jc w:val="center"/>
        </w:trPr>
        <w:tc>
          <w:tcPr>
            <w:tcW w:w="1371" w:type="dxa"/>
            <w:vAlign w:val="center"/>
          </w:tcPr>
          <w:p w14:paraId="519DF056" w14:textId="77777777" w:rsidR="006E7F7F" w:rsidRPr="00CE2E97" w:rsidRDefault="006E7F7F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2126" w:type="dxa"/>
            <w:vAlign w:val="center"/>
          </w:tcPr>
          <w:p w14:paraId="3319EE95" w14:textId="77777777" w:rsidR="006E7F7F" w:rsidRPr="00CE2E97" w:rsidRDefault="006E7F7F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Trong giờ</w:t>
            </w:r>
          </w:p>
        </w:tc>
        <w:tc>
          <w:tcPr>
            <w:tcW w:w="1996" w:type="dxa"/>
            <w:vAlign w:val="center"/>
          </w:tcPr>
          <w:p w14:paraId="04E28DB8" w14:textId="77777777" w:rsidR="006E7F7F" w:rsidRPr="00CE2E97" w:rsidRDefault="006E7F7F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Ngoài giờ</w:t>
            </w:r>
          </w:p>
        </w:tc>
        <w:tc>
          <w:tcPr>
            <w:tcW w:w="2159" w:type="dxa"/>
            <w:vAlign w:val="center"/>
          </w:tcPr>
          <w:p w14:paraId="0263792E" w14:textId="77777777" w:rsidR="006E7F7F" w:rsidRPr="00CE2E97" w:rsidRDefault="006E7F7F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Trung bình</w:t>
            </w:r>
          </w:p>
        </w:tc>
        <w:tc>
          <w:tcPr>
            <w:tcW w:w="1203" w:type="dxa"/>
            <w:vAlign w:val="center"/>
          </w:tcPr>
          <w:p w14:paraId="3D2C8911" w14:textId="77777777" w:rsidR="006E7F7F" w:rsidRPr="00CE2E97" w:rsidRDefault="006E7F7F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</w:rPr>
              <w:t>STT</w:t>
            </w:r>
          </w:p>
        </w:tc>
      </w:tr>
      <w:tr w:rsidR="00B332D8" w:rsidRPr="00CE2E97" w14:paraId="1F0E7F39" w14:textId="77777777" w:rsidTr="00AA088D">
        <w:trPr>
          <w:trHeight w:val="209"/>
          <w:jc w:val="center"/>
        </w:trPr>
        <w:tc>
          <w:tcPr>
            <w:tcW w:w="1371" w:type="dxa"/>
            <w:vAlign w:val="center"/>
          </w:tcPr>
          <w:p w14:paraId="57BB2E94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1</w:t>
            </w:r>
          </w:p>
        </w:tc>
        <w:tc>
          <w:tcPr>
            <w:tcW w:w="2126" w:type="dxa"/>
            <w:vAlign w:val="center"/>
          </w:tcPr>
          <w:p w14:paraId="42F6BAC2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10</w:t>
            </w:r>
          </w:p>
        </w:tc>
        <w:tc>
          <w:tcPr>
            <w:tcW w:w="1996" w:type="dxa"/>
            <w:vAlign w:val="center"/>
          </w:tcPr>
          <w:p w14:paraId="0E6779E6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30.00</w:t>
            </w:r>
          </w:p>
        </w:tc>
        <w:tc>
          <w:tcPr>
            <w:tcW w:w="2159" w:type="dxa"/>
            <w:vAlign w:val="center"/>
          </w:tcPr>
          <w:p w14:paraId="32BC22BB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03" w:type="dxa"/>
            <w:vAlign w:val="center"/>
          </w:tcPr>
          <w:p w14:paraId="768D1FEB" w14:textId="77777777" w:rsidR="00B332D8" w:rsidRPr="00CE2E97" w:rsidRDefault="00AA088D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1</w:t>
            </w:r>
          </w:p>
        </w:tc>
      </w:tr>
      <w:tr w:rsidR="00B332D8" w:rsidRPr="00CE2E97" w14:paraId="4FE6A6F9" w14:textId="77777777" w:rsidTr="00AA088D">
        <w:trPr>
          <w:trHeight w:val="199"/>
          <w:jc w:val="center"/>
        </w:trPr>
        <w:tc>
          <w:tcPr>
            <w:tcW w:w="1371" w:type="dxa"/>
            <w:vAlign w:val="center"/>
          </w:tcPr>
          <w:p w14:paraId="0A336322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2</w:t>
            </w:r>
          </w:p>
        </w:tc>
        <w:tc>
          <w:tcPr>
            <w:tcW w:w="2126" w:type="dxa"/>
            <w:vAlign w:val="center"/>
          </w:tcPr>
          <w:p w14:paraId="706ED662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9.98</w:t>
            </w:r>
          </w:p>
        </w:tc>
        <w:tc>
          <w:tcPr>
            <w:tcW w:w="1996" w:type="dxa"/>
            <w:vAlign w:val="center"/>
          </w:tcPr>
          <w:p w14:paraId="67234EEE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29.50</w:t>
            </w:r>
          </w:p>
        </w:tc>
        <w:tc>
          <w:tcPr>
            <w:tcW w:w="2159" w:type="dxa"/>
            <w:vAlign w:val="center"/>
          </w:tcPr>
          <w:p w14:paraId="5097FEDD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9.90</w:t>
            </w:r>
          </w:p>
        </w:tc>
        <w:tc>
          <w:tcPr>
            <w:tcW w:w="1203" w:type="dxa"/>
            <w:vAlign w:val="center"/>
          </w:tcPr>
          <w:p w14:paraId="72194E88" w14:textId="77777777" w:rsidR="00B332D8" w:rsidRPr="00CE2E97" w:rsidRDefault="009C699C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t>7</w:t>
            </w:r>
          </w:p>
        </w:tc>
      </w:tr>
      <w:tr w:rsidR="00B332D8" w:rsidRPr="00CE2E97" w14:paraId="2EFD5719" w14:textId="77777777" w:rsidTr="00AA088D">
        <w:trPr>
          <w:trHeight w:val="209"/>
          <w:jc w:val="center"/>
        </w:trPr>
        <w:tc>
          <w:tcPr>
            <w:tcW w:w="1371" w:type="dxa"/>
            <w:vAlign w:val="center"/>
          </w:tcPr>
          <w:p w14:paraId="5EA08A21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3</w:t>
            </w:r>
          </w:p>
        </w:tc>
        <w:tc>
          <w:tcPr>
            <w:tcW w:w="2126" w:type="dxa"/>
            <w:vAlign w:val="center"/>
          </w:tcPr>
          <w:p w14:paraId="4FDFEE80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9.97</w:t>
            </w:r>
          </w:p>
        </w:tc>
        <w:tc>
          <w:tcPr>
            <w:tcW w:w="1996" w:type="dxa"/>
            <w:vAlign w:val="center"/>
          </w:tcPr>
          <w:p w14:paraId="5CCD8E86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30.00</w:t>
            </w:r>
          </w:p>
        </w:tc>
        <w:tc>
          <w:tcPr>
            <w:tcW w:w="2159" w:type="dxa"/>
            <w:vAlign w:val="center"/>
          </w:tcPr>
          <w:p w14:paraId="54E18558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9.98</w:t>
            </w:r>
          </w:p>
        </w:tc>
        <w:tc>
          <w:tcPr>
            <w:tcW w:w="1203" w:type="dxa"/>
            <w:vAlign w:val="center"/>
          </w:tcPr>
          <w:p w14:paraId="6AC55290" w14:textId="77777777" w:rsidR="00B332D8" w:rsidRPr="00CE2E97" w:rsidRDefault="00CE2E97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3</w:t>
            </w:r>
          </w:p>
        </w:tc>
      </w:tr>
      <w:tr w:rsidR="00B332D8" w:rsidRPr="00CE2E97" w14:paraId="50EA4AD9" w14:textId="77777777" w:rsidTr="00AA088D">
        <w:trPr>
          <w:trHeight w:val="199"/>
          <w:jc w:val="center"/>
        </w:trPr>
        <w:tc>
          <w:tcPr>
            <w:tcW w:w="1371" w:type="dxa"/>
            <w:vAlign w:val="center"/>
          </w:tcPr>
          <w:p w14:paraId="48032C6E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4</w:t>
            </w:r>
          </w:p>
        </w:tc>
        <w:tc>
          <w:tcPr>
            <w:tcW w:w="2126" w:type="dxa"/>
            <w:vAlign w:val="center"/>
          </w:tcPr>
          <w:p w14:paraId="3CCC4357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9.92</w:t>
            </w:r>
          </w:p>
        </w:tc>
        <w:tc>
          <w:tcPr>
            <w:tcW w:w="1996" w:type="dxa"/>
            <w:vAlign w:val="center"/>
          </w:tcPr>
          <w:p w14:paraId="0340301C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29.</w:t>
            </w:r>
            <w:r w:rsidR="00AA088D" w:rsidRPr="00CE2E97">
              <w:rPr>
                <w:sz w:val="28"/>
                <w:szCs w:val="28"/>
              </w:rPr>
              <w:t>00</w:t>
            </w:r>
          </w:p>
        </w:tc>
        <w:tc>
          <w:tcPr>
            <w:tcW w:w="2159" w:type="dxa"/>
            <w:vAlign w:val="center"/>
          </w:tcPr>
          <w:p w14:paraId="50824AEF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9.</w:t>
            </w:r>
            <w:r w:rsidR="00AA088D" w:rsidRPr="00CE2E97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1203" w:type="dxa"/>
            <w:vAlign w:val="center"/>
          </w:tcPr>
          <w:p w14:paraId="31818579" w14:textId="77777777" w:rsidR="00B332D8" w:rsidRPr="00CE2E97" w:rsidRDefault="00AA088D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8</w:t>
            </w:r>
          </w:p>
        </w:tc>
      </w:tr>
      <w:tr w:rsidR="00B332D8" w:rsidRPr="00CE2E97" w14:paraId="438A77CE" w14:textId="77777777" w:rsidTr="00AA088D">
        <w:trPr>
          <w:trHeight w:val="199"/>
          <w:jc w:val="center"/>
        </w:trPr>
        <w:tc>
          <w:tcPr>
            <w:tcW w:w="1371" w:type="dxa"/>
            <w:vAlign w:val="center"/>
          </w:tcPr>
          <w:p w14:paraId="47464325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5</w:t>
            </w:r>
          </w:p>
        </w:tc>
        <w:tc>
          <w:tcPr>
            <w:tcW w:w="2126" w:type="dxa"/>
            <w:vAlign w:val="center"/>
          </w:tcPr>
          <w:p w14:paraId="6D8AB3E3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9.99</w:t>
            </w:r>
          </w:p>
        </w:tc>
        <w:tc>
          <w:tcPr>
            <w:tcW w:w="1996" w:type="dxa"/>
            <w:vAlign w:val="center"/>
          </w:tcPr>
          <w:p w14:paraId="7D23F64F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30.00</w:t>
            </w:r>
          </w:p>
        </w:tc>
        <w:tc>
          <w:tcPr>
            <w:tcW w:w="2159" w:type="dxa"/>
            <w:vAlign w:val="center"/>
          </w:tcPr>
          <w:p w14:paraId="67AD35CC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9.99</w:t>
            </w:r>
          </w:p>
        </w:tc>
        <w:tc>
          <w:tcPr>
            <w:tcW w:w="1203" w:type="dxa"/>
            <w:vAlign w:val="center"/>
          </w:tcPr>
          <w:p w14:paraId="7AF5D21C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2</w:t>
            </w:r>
          </w:p>
        </w:tc>
      </w:tr>
      <w:tr w:rsidR="00B332D8" w:rsidRPr="00CE2E97" w14:paraId="2649D12F" w14:textId="77777777" w:rsidTr="00AA088D">
        <w:trPr>
          <w:trHeight w:val="209"/>
          <w:jc w:val="center"/>
        </w:trPr>
        <w:tc>
          <w:tcPr>
            <w:tcW w:w="1371" w:type="dxa"/>
            <w:vAlign w:val="center"/>
          </w:tcPr>
          <w:p w14:paraId="3222E896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6</w:t>
            </w:r>
          </w:p>
        </w:tc>
        <w:tc>
          <w:tcPr>
            <w:tcW w:w="2126" w:type="dxa"/>
            <w:vAlign w:val="center"/>
          </w:tcPr>
          <w:p w14:paraId="004198AA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9.95</w:t>
            </w:r>
          </w:p>
        </w:tc>
        <w:tc>
          <w:tcPr>
            <w:tcW w:w="1996" w:type="dxa"/>
            <w:vAlign w:val="center"/>
          </w:tcPr>
          <w:p w14:paraId="6F8A60E3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29.58</w:t>
            </w:r>
          </w:p>
        </w:tc>
        <w:tc>
          <w:tcPr>
            <w:tcW w:w="2159" w:type="dxa"/>
            <w:vAlign w:val="center"/>
          </w:tcPr>
          <w:p w14:paraId="2AB3C7F9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9.</w:t>
            </w:r>
            <w:r w:rsidR="009C699C">
              <w:rPr>
                <w:b/>
                <w:sz w:val="28"/>
                <w:szCs w:val="28"/>
                <w:lang w:val="vi-VN"/>
              </w:rPr>
              <w:t>92</w:t>
            </w:r>
          </w:p>
        </w:tc>
        <w:tc>
          <w:tcPr>
            <w:tcW w:w="1203" w:type="dxa"/>
            <w:vAlign w:val="center"/>
          </w:tcPr>
          <w:p w14:paraId="4E0B65B6" w14:textId="77777777" w:rsidR="00B332D8" w:rsidRPr="00CE2E97" w:rsidRDefault="00CE2E97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6</w:t>
            </w:r>
          </w:p>
        </w:tc>
      </w:tr>
      <w:tr w:rsidR="00B332D8" w:rsidRPr="00CE2E97" w14:paraId="1F56CC1A" w14:textId="77777777" w:rsidTr="00AA088D">
        <w:trPr>
          <w:trHeight w:val="199"/>
          <w:jc w:val="center"/>
        </w:trPr>
        <w:tc>
          <w:tcPr>
            <w:tcW w:w="1371" w:type="dxa"/>
            <w:vAlign w:val="center"/>
          </w:tcPr>
          <w:p w14:paraId="78EAB849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7</w:t>
            </w:r>
          </w:p>
        </w:tc>
        <w:tc>
          <w:tcPr>
            <w:tcW w:w="2126" w:type="dxa"/>
            <w:vAlign w:val="center"/>
          </w:tcPr>
          <w:p w14:paraId="5FACBBE8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9.97</w:t>
            </w:r>
          </w:p>
        </w:tc>
        <w:tc>
          <w:tcPr>
            <w:tcW w:w="1996" w:type="dxa"/>
            <w:vAlign w:val="center"/>
          </w:tcPr>
          <w:p w14:paraId="00B1A8FF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30.00</w:t>
            </w:r>
          </w:p>
        </w:tc>
        <w:tc>
          <w:tcPr>
            <w:tcW w:w="2159" w:type="dxa"/>
            <w:vAlign w:val="center"/>
          </w:tcPr>
          <w:p w14:paraId="3AACFFD3" w14:textId="77777777" w:rsidR="00B332D8" w:rsidRPr="00CE2E97" w:rsidRDefault="00AA088D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9.98</w:t>
            </w:r>
          </w:p>
        </w:tc>
        <w:tc>
          <w:tcPr>
            <w:tcW w:w="1203" w:type="dxa"/>
            <w:vAlign w:val="center"/>
          </w:tcPr>
          <w:p w14:paraId="19DF1C8B" w14:textId="77777777" w:rsidR="00B332D8" w:rsidRPr="00CE2E97" w:rsidRDefault="00AA088D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3</w:t>
            </w:r>
          </w:p>
        </w:tc>
      </w:tr>
      <w:tr w:rsidR="00B332D8" w:rsidRPr="00CE2E97" w14:paraId="69FB9D4B" w14:textId="77777777" w:rsidTr="00AA088D">
        <w:trPr>
          <w:trHeight w:val="209"/>
          <w:jc w:val="center"/>
        </w:trPr>
        <w:tc>
          <w:tcPr>
            <w:tcW w:w="1371" w:type="dxa"/>
            <w:vAlign w:val="center"/>
          </w:tcPr>
          <w:p w14:paraId="5FE0BF7C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E2E97">
              <w:rPr>
                <w:b/>
                <w:color w:val="000000"/>
                <w:sz w:val="28"/>
                <w:szCs w:val="28"/>
                <w:lang w:val="vi-VN"/>
              </w:rPr>
              <w:t>11</w:t>
            </w:r>
            <w:r w:rsidRPr="00CE2E97">
              <w:rPr>
                <w:b/>
                <w:color w:val="000000"/>
                <w:sz w:val="28"/>
                <w:szCs w:val="28"/>
              </w:rPr>
              <w:t>A8</w:t>
            </w:r>
          </w:p>
        </w:tc>
        <w:tc>
          <w:tcPr>
            <w:tcW w:w="2126" w:type="dxa"/>
            <w:vAlign w:val="center"/>
          </w:tcPr>
          <w:p w14:paraId="4C1EE12C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10</w:t>
            </w:r>
          </w:p>
        </w:tc>
        <w:tc>
          <w:tcPr>
            <w:tcW w:w="1996" w:type="dxa"/>
            <w:vAlign w:val="center"/>
          </w:tcPr>
          <w:p w14:paraId="57B128C1" w14:textId="77777777" w:rsidR="00B332D8" w:rsidRPr="00CE2E97" w:rsidRDefault="00B332D8" w:rsidP="00CE2E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2E97">
              <w:rPr>
                <w:sz w:val="28"/>
                <w:szCs w:val="28"/>
              </w:rPr>
              <w:t>29.91</w:t>
            </w:r>
          </w:p>
        </w:tc>
        <w:tc>
          <w:tcPr>
            <w:tcW w:w="2159" w:type="dxa"/>
            <w:vAlign w:val="center"/>
          </w:tcPr>
          <w:p w14:paraId="427550CD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9.98</w:t>
            </w:r>
          </w:p>
        </w:tc>
        <w:tc>
          <w:tcPr>
            <w:tcW w:w="1203" w:type="dxa"/>
            <w:vAlign w:val="center"/>
          </w:tcPr>
          <w:p w14:paraId="29A99666" w14:textId="77777777" w:rsidR="00B332D8" w:rsidRPr="00CE2E97" w:rsidRDefault="00B332D8" w:rsidP="00CE2E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E2E97">
              <w:rPr>
                <w:b/>
                <w:sz w:val="28"/>
                <w:szCs w:val="28"/>
              </w:rPr>
              <w:t>3</w:t>
            </w:r>
          </w:p>
        </w:tc>
      </w:tr>
    </w:tbl>
    <w:p w14:paraId="74CE4911" w14:textId="77777777" w:rsidR="00AD648A" w:rsidRPr="00CE2E97" w:rsidRDefault="006E7F7F" w:rsidP="00DF187E">
      <w:pPr>
        <w:spacing w:line="264" w:lineRule="auto"/>
        <w:jc w:val="both"/>
        <w:rPr>
          <w:b/>
          <w:color w:val="000000"/>
          <w:sz w:val="28"/>
          <w:szCs w:val="28"/>
        </w:rPr>
      </w:pPr>
      <w:r w:rsidRPr="00CE2E97">
        <w:rPr>
          <w:color w:val="000000"/>
          <w:sz w:val="28"/>
          <w:szCs w:val="28"/>
        </w:rPr>
        <w:t xml:space="preserve">                                                               </w:t>
      </w:r>
      <w:r w:rsidR="00C95F97" w:rsidRPr="00CE2E97">
        <w:rPr>
          <w:color w:val="000000"/>
          <w:sz w:val="28"/>
          <w:szCs w:val="28"/>
        </w:rPr>
        <w:t xml:space="preserve">                 </w:t>
      </w:r>
      <w:r w:rsidR="00313496" w:rsidRPr="00CE2E97">
        <w:rPr>
          <w:color w:val="000000"/>
          <w:sz w:val="28"/>
          <w:szCs w:val="28"/>
        </w:rPr>
        <w:t xml:space="preserve">      </w:t>
      </w:r>
      <w:r w:rsidR="00C95F97" w:rsidRPr="00CE2E97">
        <w:rPr>
          <w:b/>
          <w:color w:val="000000"/>
          <w:sz w:val="28"/>
          <w:szCs w:val="28"/>
        </w:rPr>
        <w:t>TM BCH Đoàn trường</w:t>
      </w:r>
    </w:p>
    <w:sectPr w:rsidR="00AD648A" w:rsidRPr="00CE2E97" w:rsidSect="00FB09C6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F7F"/>
    <w:rsid w:val="00010B25"/>
    <w:rsid w:val="00035E3A"/>
    <w:rsid w:val="00061806"/>
    <w:rsid w:val="000D3ED2"/>
    <w:rsid w:val="000E2139"/>
    <w:rsid w:val="00133654"/>
    <w:rsid w:val="0013570B"/>
    <w:rsid w:val="001C4D8F"/>
    <w:rsid w:val="001D0194"/>
    <w:rsid w:val="0027069F"/>
    <w:rsid w:val="002775E8"/>
    <w:rsid w:val="0029728E"/>
    <w:rsid w:val="002A5CD7"/>
    <w:rsid w:val="002D3309"/>
    <w:rsid w:val="00313496"/>
    <w:rsid w:val="00325F3A"/>
    <w:rsid w:val="003748FF"/>
    <w:rsid w:val="00374D2C"/>
    <w:rsid w:val="0039514B"/>
    <w:rsid w:val="003C4F44"/>
    <w:rsid w:val="003D0589"/>
    <w:rsid w:val="003E24F0"/>
    <w:rsid w:val="00422BE4"/>
    <w:rsid w:val="0043633E"/>
    <w:rsid w:val="0048538D"/>
    <w:rsid w:val="0050704D"/>
    <w:rsid w:val="00514E74"/>
    <w:rsid w:val="00533172"/>
    <w:rsid w:val="00561738"/>
    <w:rsid w:val="00567972"/>
    <w:rsid w:val="00574817"/>
    <w:rsid w:val="006B46E6"/>
    <w:rsid w:val="006C68A2"/>
    <w:rsid w:val="006E7F7F"/>
    <w:rsid w:val="007679BC"/>
    <w:rsid w:val="007B1FB2"/>
    <w:rsid w:val="007C521B"/>
    <w:rsid w:val="007D4DA6"/>
    <w:rsid w:val="00873795"/>
    <w:rsid w:val="008759EF"/>
    <w:rsid w:val="008875EC"/>
    <w:rsid w:val="00896BDC"/>
    <w:rsid w:val="008A34F6"/>
    <w:rsid w:val="008F4FF9"/>
    <w:rsid w:val="00917998"/>
    <w:rsid w:val="009861D5"/>
    <w:rsid w:val="009C2578"/>
    <w:rsid w:val="009C2ED2"/>
    <w:rsid w:val="009C699C"/>
    <w:rsid w:val="009C7B8A"/>
    <w:rsid w:val="009D2053"/>
    <w:rsid w:val="009E0165"/>
    <w:rsid w:val="00A06075"/>
    <w:rsid w:val="00A32C9F"/>
    <w:rsid w:val="00A47557"/>
    <w:rsid w:val="00AA088D"/>
    <w:rsid w:val="00AD648A"/>
    <w:rsid w:val="00AE0DD2"/>
    <w:rsid w:val="00B115BC"/>
    <w:rsid w:val="00B332D8"/>
    <w:rsid w:val="00B55E87"/>
    <w:rsid w:val="00B858D7"/>
    <w:rsid w:val="00B950E9"/>
    <w:rsid w:val="00BC584B"/>
    <w:rsid w:val="00BC6B28"/>
    <w:rsid w:val="00C070D0"/>
    <w:rsid w:val="00C44E34"/>
    <w:rsid w:val="00C95F97"/>
    <w:rsid w:val="00CE2E97"/>
    <w:rsid w:val="00D143FF"/>
    <w:rsid w:val="00D2292B"/>
    <w:rsid w:val="00D22A15"/>
    <w:rsid w:val="00D416CB"/>
    <w:rsid w:val="00D474B1"/>
    <w:rsid w:val="00DF187E"/>
    <w:rsid w:val="00E41DD8"/>
    <w:rsid w:val="00E74F89"/>
    <w:rsid w:val="00E75AF0"/>
    <w:rsid w:val="00E9086B"/>
    <w:rsid w:val="00E930A0"/>
    <w:rsid w:val="00ED63DB"/>
    <w:rsid w:val="00EF7A2F"/>
    <w:rsid w:val="00F36335"/>
    <w:rsid w:val="00F42A38"/>
    <w:rsid w:val="00F47256"/>
    <w:rsid w:val="00F54F92"/>
    <w:rsid w:val="00F85D3F"/>
    <w:rsid w:val="00FB09C6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3A3E6A"/>
  <w15:docId w15:val="{1904C51D-6B5F-4D7E-90AB-4E981AE1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89AF-6D9F-46D4-B3C8-AA1A1964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angtuoi</cp:lastModifiedBy>
  <cp:revision>51</cp:revision>
  <dcterms:created xsi:type="dcterms:W3CDTF">2019-09-26T02:25:00Z</dcterms:created>
  <dcterms:modified xsi:type="dcterms:W3CDTF">2023-11-02T03:25:00Z</dcterms:modified>
</cp:coreProperties>
</file>